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3C153" w14:textId="4DF2258F" w:rsidR="00A24504" w:rsidRPr="00700DAE" w:rsidRDefault="00A24504" w:rsidP="00A245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00DAE">
        <w:rPr>
          <w:rFonts w:ascii="Arial" w:hAnsi="Arial" w:cs="Arial"/>
          <w:sz w:val="20"/>
          <w:szCs w:val="20"/>
        </w:rPr>
        <w:t>Con fundamento en los artículos 106, de la Ley General de Instituciones y Procedimientos Electorales; 17, base B párrafo quinceavo, 58 Bis, párrafo tercero, fracción primera, de la Constitución Política del Estado de Aguascalientes; 316 y 357, fracción I, del Código Electoral del Estado de Aguascalientes; 18, fracción I,  21 fracción I, inciso a) y 116 del Reglamento Interior del Tribunal Electoral; y, TERCERO de los Lineamientos de Organización y Desarrollo de las Sesiones del Tribunal Electoral del Estado de Aguascalientes</w:t>
      </w:r>
      <w:r w:rsidRPr="00700DAE">
        <w:rPr>
          <w:rFonts w:ascii="Arial" w:hAnsi="Arial" w:cs="Arial"/>
          <w:bCs/>
          <w:sz w:val="20"/>
          <w:szCs w:val="20"/>
        </w:rPr>
        <w:t xml:space="preserve">, </w:t>
      </w:r>
      <w:r w:rsidRPr="00700DAE">
        <w:rPr>
          <w:rFonts w:ascii="Arial" w:hAnsi="Arial" w:cs="Arial"/>
          <w:b/>
          <w:sz w:val="20"/>
          <w:szCs w:val="20"/>
        </w:rPr>
        <w:t xml:space="preserve">se hace del conocimiento público que el día </w:t>
      </w:r>
      <w:r w:rsidR="00F062D6" w:rsidRPr="00700DAE">
        <w:rPr>
          <w:rFonts w:ascii="Arial" w:hAnsi="Arial" w:cs="Arial"/>
          <w:b/>
          <w:sz w:val="20"/>
          <w:szCs w:val="20"/>
        </w:rPr>
        <w:t>veintinueve</w:t>
      </w:r>
      <w:r w:rsidRPr="00700DAE">
        <w:rPr>
          <w:rFonts w:ascii="Arial" w:hAnsi="Arial" w:cs="Arial"/>
          <w:b/>
          <w:sz w:val="20"/>
          <w:szCs w:val="20"/>
        </w:rPr>
        <w:t xml:space="preserve"> de </w:t>
      </w:r>
      <w:r w:rsidR="009C0E39" w:rsidRPr="00700DAE">
        <w:rPr>
          <w:rFonts w:ascii="Arial" w:hAnsi="Arial" w:cs="Arial"/>
          <w:b/>
          <w:sz w:val="20"/>
          <w:szCs w:val="20"/>
        </w:rPr>
        <w:t>agosto</w:t>
      </w:r>
      <w:r w:rsidRPr="00700DAE">
        <w:rPr>
          <w:rFonts w:ascii="Arial" w:hAnsi="Arial" w:cs="Arial"/>
          <w:b/>
          <w:sz w:val="20"/>
          <w:szCs w:val="20"/>
        </w:rPr>
        <w:t xml:space="preserve"> del año en curso, a las doce horas, este Tribunal Electoral, celebrará sesión pública en el salón del pleno, con el objeto de resolver los medios de impugnación que a continuación se precisan:</w:t>
      </w:r>
    </w:p>
    <w:tbl>
      <w:tblPr>
        <w:tblStyle w:val="Tablaconcuadrcula"/>
        <w:tblpPr w:leftFromText="141" w:rightFromText="141" w:vertAnchor="text" w:horzAnchor="margin" w:tblpY="-30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552"/>
        <w:gridCol w:w="1417"/>
        <w:gridCol w:w="1701"/>
        <w:gridCol w:w="1418"/>
      </w:tblGrid>
      <w:tr w:rsidR="00BC60D9" w:rsidRPr="00486C68" w14:paraId="27EDE438" w14:textId="77777777" w:rsidTr="00F514D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FD4B0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17868725"/>
            <w:r w:rsidRPr="00486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F4365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Expedie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96344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Temát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1FEEC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Promoventes/ Denuncia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D67B2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Autoridad responsable/ Denunci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FE7D6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Magistratura Ponente</w:t>
            </w:r>
          </w:p>
        </w:tc>
      </w:tr>
      <w:tr w:rsidR="00BC60D9" w:rsidRPr="00486C68" w14:paraId="10F08A01" w14:textId="77777777" w:rsidTr="00F514D0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0C43" w14:textId="77777777" w:rsidR="00BC60D9" w:rsidRPr="00700DAE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00DAE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701" w:type="dxa"/>
            <w:vAlign w:val="center"/>
          </w:tcPr>
          <w:p w14:paraId="2F3850F7" w14:textId="0D3E272C" w:rsidR="00BC60D9" w:rsidRPr="00700DAE" w:rsidRDefault="00BC60D9" w:rsidP="009D3067">
            <w:pPr>
              <w:spacing w:after="0" w:line="24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0DAE">
              <w:rPr>
                <w:rFonts w:ascii="Arial" w:hAnsi="Arial" w:cs="Arial"/>
                <w:sz w:val="19"/>
                <w:szCs w:val="19"/>
              </w:rPr>
              <w:t>TEEA-</w:t>
            </w:r>
            <w:r w:rsidR="009D3067" w:rsidRPr="00700DAE">
              <w:rPr>
                <w:rFonts w:ascii="Arial" w:hAnsi="Arial" w:cs="Arial"/>
                <w:sz w:val="19"/>
                <w:szCs w:val="19"/>
              </w:rPr>
              <w:t>PES-05</w:t>
            </w:r>
            <w:r w:rsidR="009C0E39" w:rsidRPr="00700DAE">
              <w:rPr>
                <w:rFonts w:ascii="Arial" w:hAnsi="Arial" w:cs="Arial"/>
                <w:sz w:val="19"/>
                <w:szCs w:val="19"/>
              </w:rPr>
              <w:t>6</w:t>
            </w:r>
            <w:r w:rsidR="009D3067" w:rsidRPr="00700DAE">
              <w:rPr>
                <w:rFonts w:ascii="Arial" w:hAnsi="Arial" w:cs="Arial"/>
                <w:sz w:val="19"/>
                <w:szCs w:val="19"/>
              </w:rPr>
              <w:t>/2024.</w:t>
            </w:r>
          </w:p>
        </w:tc>
        <w:tc>
          <w:tcPr>
            <w:tcW w:w="2552" w:type="dxa"/>
            <w:vAlign w:val="center"/>
          </w:tcPr>
          <w:p w14:paraId="1E86D97E" w14:textId="6D2D4539" w:rsidR="00BC60D9" w:rsidRPr="00700DAE" w:rsidRDefault="009C0E39" w:rsidP="00EB12F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00DAE">
              <w:rPr>
                <w:rFonts w:ascii="Arial" w:hAnsi="Arial" w:cs="Arial"/>
                <w:color w:val="000000"/>
                <w:sz w:val="19"/>
                <w:szCs w:val="19"/>
              </w:rPr>
              <w:t>Violencia Política en Razón de Género</w:t>
            </w:r>
            <w:r w:rsidR="00D90172" w:rsidRPr="00700DAE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7" w:type="dxa"/>
            <w:vAlign w:val="center"/>
          </w:tcPr>
          <w:p w14:paraId="7B1AB54A" w14:textId="52B0178A" w:rsidR="00BC60D9" w:rsidRDefault="009C0E39" w:rsidP="00500ACD">
            <w:pPr>
              <w:spacing w:after="0" w:line="24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0DAE">
              <w:rPr>
                <w:rFonts w:ascii="Arial" w:hAnsi="Arial" w:cs="Arial"/>
                <w:sz w:val="19"/>
                <w:szCs w:val="19"/>
              </w:rPr>
              <w:t>Dato protegido.</w:t>
            </w:r>
            <w:r w:rsidR="006D08C2">
              <w:rPr>
                <w:rStyle w:val="Refdenotaalpie"/>
                <w:rFonts w:ascii="Arial" w:hAnsi="Arial" w:cs="Arial"/>
                <w:sz w:val="19"/>
                <w:szCs w:val="19"/>
              </w:rPr>
              <w:footnoteReference w:id="1"/>
            </w:r>
          </w:p>
          <w:p w14:paraId="36526E5F" w14:textId="2C02816F" w:rsidR="0002335F" w:rsidRPr="00700DAE" w:rsidRDefault="0002335F" w:rsidP="00500ACD">
            <w:pPr>
              <w:spacing w:after="0" w:line="24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36103D0" w14:textId="495A768A" w:rsidR="009C0E39" w:rsidRPr="00700DAE" w:rsidRDefault="009C0E39" w:rsidP="009C0E39">
            <w:pPr>
              <w:spacing w:after="0" w:line="24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0DAE">
              <w:rPr>
                <w:rFonts w:ascii="Arial" w:hAnsi="Arial" w:cs="Arial"/>
                <w:sz w:val="19"/>
                <w:szCs w:val="19"/>
              </w:rPr>
              <w:t>Administradores del perfil de Facebook denominado “Hidrocálidos Hasta La Madre”, y/o quien resulte responsabl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91D" w14:textId="6F58333D" w:rsidR="00BC60D9" w:rsidRPr="00700DAE" w:rsidRDefault="00EB12FE" w:rsidP="00500ACD">
            <w:pPr>
              <w:spacing w:after="0" w:line="24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0DAE">
              <w:rPr>
                <w:rFonts w:ascii="Arial" w:hAnsi="Arial" w:cs="Arial"/>
                <w:sz w:val="19"/>
                <w:szCs w:val="19"/>
              </w:rPr>
              <w:t>Néstor Enrique Rivera López</w:t>
            </w:r>
            <w:r w:rsidR="009453BB" w:rsidRPr="00700DAE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F514D0" w:rsidRPr="00EB12FE" w14:paraId="20744EBD" w14:textId="77777777" w:rsidTr="00700DAE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D0BF" w14:textId="412D588E" w:rsidR="00F514D0" w:rsidRPr="00700DAE" w:rsidRDefault="00F514D0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00DAE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701" w:type="dxa"/>
            <w:vAlign w:val="center"/>
          </w:tcPr>
          <w:p w14:paraId="71EAEC87" w14:textId="6891390B" w:rsidR="00F514D0" w:rsidRPr="00700DAE" w:rsidRDefault="009D3067" w:rsidP="00500ACD">
            <w:pPr>
              <w:spacing w:after="0" w:line="24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0DAE">
              <w:rPr>
                <w:rFonts w:ascii="Arial" w:hAnsi="Arial" w:cs="Arial"/>
                <w:sz w:val="19"/>
                <w:szCs w:val="19"/>
              </w:rPr>
              <w:t>TEEA-PES-05</w:t>
            </w:r>
            <w:r w:rsidR="00700DAE" w:rsidRPr="00700DAE">
              <w:rPr>
                <w:rFonts w:ascii="Arial" w:hAnsi="Arial" w:cs="Arial"/>
                <w:sz w:val="19"/>
                <w:szCs w:val="19"/>
              </w:rPr>
              <w:t>5</w:t>
            </w:r>
            <w:r w:rsidRPr="00700DAE">
              <w:rPr>
                <w:rFonts w:ascii="Arial" w:hAnsi="Arial" w:cs="Arial"/>
                <w:sz w:val="19"/>
                <w:szCs w:val="19"/>
              </w:rPr>
              <w:t>/2024.</w:t>
            </w:r>
          </w:p>
        </w:tc>
        <w:tc>
          <w:tcPr>
            <w:tcW w:w="2552" w:type="dxa"/>
            <w:vAlign w:val="center"/>
          </w:tcPr>
          <w:p w14:paraId="5C80D946" w14:textId="2E308934" w:rsidR="00F514D0" w:rsidRPr="00700DAE" w:rsidRDefault="00700DAE" w:rsidP="009D30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00DAE">
              <w:rPr>
                <w:rFonts w:ascii="Arial" w:hAnsi="Arial" w:cs="Arial"/>
                <w:color w:val="000000"/>
                <w:sz w:val="19"/>
                <w:szCs w:val="19"/>
              </w:rPr>
              <w:t>Transgresión a los Lineamientos para la debida utilización de los recursos públicos durante el Proceso Electoral Concurrente 2023-2024.</w:t>
            </w:r>
          </w:p>
        </w:tc>
        <w:tc>
          <w:tcPr>
            <w:tcW w:w="1417" w:type="dxa"/>
            <w:vAlign w:val="center"/>
          </w:tcPr>
          <w:p w14:paraId="561C315D" w14:textId="092647AC" w:rsidR="00F514D0" w:rsidRPr="00700DAE" w:rsidRDefault="00700DAE" w:rsidP="006D64EE">
            <w:pPr>
              <w:spacing w:after="0" w:line="240" w:lineRule="atLeast"/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700DAE">
              <w:rPr>
                <w:rFonts w:ascii="Arial" w:hAnsi="Arial" w:cs="Arial"/>
                <w:sz w:val="19"/>
                <w:szCs w:val="19"/>
              </w:rPr>
              <w:t>Lic. Jesús Ricardo Barba Parra, en su calidad de Representante Propietario del Partido Político MORENA, ante el Consejo General del Instituto Estatal Electoral de Aguascalientes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29E9BF2" w14:textId="7D339E2E" w:rsidR="00F514D0" w:rsidRPr="00700DAE" w:rsidRDefault="00700DAE" w:rsidP="006D64EE">
            <w:pPr>
              <w:spacing w:after="0" w:line="240" w:lineRule="atLeast"/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700DAE">
              <w:rPr>
                <w:rFonts w:ascii="Arial" w:hAnsi="Arial" w:cs="Arial"/>
                <w:sz w:val="19"/>
                <w:szCs w:val="19"/>
              </w:rPr>
              <w:t xml:space="preserve">C. José Antonio Arámbula López, C. José Refugio Muñoz López; y C. J. Guadalupe Valtierra Pérez, en sus calidades de </w:t>
            </w:r>
            <w:proofErr w:type="gramStart"/>
            <w:r w:rsidRPr="00700DAE">
              <w:rPr>
                <w:rFonts w:ascii="Arial" w:hAnsi="Arial" w:cs="Arial"/>
                <w:sz w:val="19"/>
                <w:szCs w:val="19"/>
              </w:rPr>
              <w:t>Presidente</w:t>
            </w:r>
            <w:proofErr w:type="gramEnd"/>
            <w:r w:rsidRPr="00700DAE">
              <w:rPr>
                <w:rFonts w:ascii="Arial" w:hAnsi="Arial" w:cs="Arial"/>
                <w:sz w:val="19"/>
                <w:szCs w:val="19"/>
              </w:rPr>
              <w:t xml:space="preserve"> Municipal, Secretario del H. Ayuntamiento y Encargado de los Programas Sociales de la Secretaría de Desarrollo Económico, respectivamente, todos del H. Ayuntamiento de Jesús María, Aguascalientes; y en contra del propio Ayuntamiento de Jesús María, Aguascalient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609D" w14:textId="4E81F604" w:rsidR="00F514D0" w:rsidRPr="00700DAE" w:rsidRDefault="00700DAE" w:rsidP="00D918AA">
            <w:pPr>
              <w:spacing w:after="0" w:line="240" w:lineRule="atLeast"/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700DAE">
              <w:rPr>
                <w:rFonts w:ascii="Arial" w:hAnsi="Arial" w:cs="Arial"/>
                <w:sz w:val="19"/>
                <w:szCs w:val="19"/>
              </w:rPr>
              <w:t>Héctor Salvador Hernández Gallegos.</w:t>
            </w:r>
          </w:p>
        </w:tc>
      </w:tr>
      <w:bookmarkEnd w:id="0"/>
    </w:tbl>
    <w:p w14:paraId="7AFA23C2" w14:textId="77777777" w:rsidR="006446AB" w:rsidRPr="00486C68" w:rsidRDefault="006446AB" w:rsidP="00BC60D9">
      <w:pPr>
        <w:spacing w:line="240" w:lineRule="auto"/>
        <w:rPr>
          <w:rFonts w:ascii="Arial" w:hAnsi="Arial" w:cs="Arial"/>
          <w:b/>
        </w:rPr>
      </w:pPr>
    </w:p>
    <w:p w14:paraId="3F4F2575" w14:textId="5A5CCB8D" w:rsidR="00700DAE" w:rsidRDefault="00BC60D9" w:rsidP="00700DAE">
      <w:pPr>
        <w:spacing w:line="240" w:lineRule="auto"/>
        <w:jc w:val="center"/>
        <w:rPr>
          <w:rFonts w:ascii="Arial" w:hAnsi="Arial" w:cs="Arial"/>
          <w:b/>
        </w:rPr>
      </w:pPr>
      <w:r w:rsidRPr="00486C68">
        <w:rPr>
          <w:rFonts w:ascii="Arial" w:hAnsi="Arial" w:cs="Arial"/>
          <w:b/>
        </w:rPr>
        <w:t>A t e n t a m e n t e</w:t>
      </w:r>
    </w:p>
    <w:p w14:paraId="64CDC32A" w14:textId="77777777" w:rsidR="00700DAE" w:rsidRPr="00486C68" w:rsidRDefault="00700DAE" w:rsidP="0002335F">
      <w:pPr>
        <w:spacing w:line="240" w:lineRule="auto"/>
        <w:rPr>
          <w:rFonts w:ascii="Arial" w:hAnsi="Arial" w:cs="Arial"/>
          <w:b/>
        </w:rPr>
      </w:pPr>
    </w:p>
    <w:p w14:paraId="6D2929B2" w14:textId="2840B40C" w:rsidR="00BC60D9" w:rsidRPr="00486C68" w:rsidRDefault="00F062D6" w:rsidP="00BC60D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ura Hortensia Llamas Hernández</w:t>
      </w:r>
    </w:p>
    <w:p w14:paraId="5F318820" w14:textId="1034BF3F" w:rsidR="00BC60D9" w:rsidRPr="00486C68" w:rsidRDefault="00BC60D9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486C68">
        <w:rPr>
          <w:rFonts w:ascii="Arial" w:hAnsi="Arial" w:cs="Arial"/>
          <w:b/>
        </w:rPr>
        <w:t>Magistrad</w:t>
      </w:r>
      <w:r w:rsidR="00F062D6">
        <w:rPr>
          <w:rFonts w:ascii="Arial" w:hAnsi="Arial" w:cs="Arial"/>
          <w:b/>
        </w:rPr>
        <w:t>a</w:t>
      </w:r>
      <w:r w:rsidRPr="00486C68">
        <w:rPr>
          <w:rFonts w:ascii="Arial" w:hAnsi="Arial" w:cs="Arial"/>
          <w:b/>
        </w:rPr>
        <w:t xml:space="preserve"> </w:t>
      </w:r>
      <w:proofErr w:type="gramStart"/>
      <w:r w:rsidRPr="00486C68">
        <w:rPr>
          <w:rFonts w:ascii="Arial" w:hAnsi="Arial" w:cs="Arial"/>
          <w:b/>
        </w:rPr>
        <w:t>President</w:t>
      </w:r>
      <w:r w:rsidR="00F062D6">
        <w:rPr>
          <w:rFonts w:ascii="Arial" w:hAnsi="Arial" w:cs="Arial"/>
          <w:b/>
        </w:rPr>
        <w:t>a</w:t>
      </w:r>
      <w:proofErr w:type="gramEnd"/>
      <w:r w:rsidRPr="00486C68">
        <w:rPr>
          <w:rFonts w:ascii="Arial" w:hAnsi="Arial" w:cs="Arial"/>
          <w:b/>
        </w:rPr>
        <w:t xml:space="preserve"> del Tribunal Electoral del </w:t>
      </w:r>
    </w:p>
    <w:p w14:paraId="3B0769CA" w14:textId="2364A86C" w:rsidR="00E7356E" w:rsidRPr="00486C68" w:rsidRDefault="00BC60D9" w:rsidP="007C65B2">
      <w:pPr>
        <w:spacing w:after="0" w:line="240" w:lineRule="auto"/>
        <w:jc w:val="center"/>
        <w:rPr>
          <w:rFonts w:ascii="Arial" w:hAnsi="Arial" w:cs="Arial"/>
        </w:rPr>
      </w:pPr>
      <w:r w:rsidRPr="00486C68">
        <w:rPr>
          <w:rFonts w:ascii="Arial" w:hAnsi="Arial" w:cs="Arial"/>
          <w:b/>
        </w:rPr>
        <w:t>Estado de Aguascalientes</w:t>
      </w:r>
    </w:p>
    <w:sectPr w:rsidR="00E7356E" w:rsidRPr="00486C68" w:rsidSect="006D08C2">
      <w:headerReference w:type="default" r:id="rId7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  <w:footnote w:id="1">
    <w:p w14:paraId="4883EDFC" w14:textId="2BD6A3BE" w:rsidR="006D08C2" w:rsidRPr="006D08C2" w:rsidRDefault="006D08C2" w:rsidP="006D08C2">
      <w:pPr>
        <w:pStyle w:val="Textonotapie"/>
        <w:ind w:right="-680"/>
        <w:jc w:val="both"/>
        <w:rPr>
          <w:sz w:val="12"/>
          <w:szCs w:val="12"/>
        </w:rPr>
      </w:pPr>
      <w:r w:rsidRPr="006D08C2">
        <w:rPr>
          <w:rStyle w:val="Refdenotaalpie"/>
          <w:sz w:val="12"/>
          <w:szCs w:val="12"/>
        </w:rPr>
        <w:footnoteRef/>
      </w:r>
      <w:r w:rsidRPr="006D08C2">
        <w:rPr>
          <w:sz w:val="12"/>
          <w:szCs w:val="12"/>
        </w:rPr>
        <w:t xml:space="preserve"> </w:t>
      </w:r>
      <w:r w:rsidRPr="006D08C2">
        <w:rPr>
          <w:sz w:val="12"/>
          <w:szCs w:val="12"/>
        </w:rPr>
        <w:t>Testado por contener datos personales que hacen a personas físicas identificables, por lo que se apreciará la leyenda: ELIMINADO: DATO PROTEGIDO; con fundamento en Artículos 16, segundo párrafo de la Constitución Política de los Estados Unidos Mexicanos; 23, 68, fracción VI y 116, de la Ley General de Transparencia y Acceso a la Información Pública; así como el 3, fracción IX y 31, de la Ley General de Protección de Datos Personales en Posesión de Sujetos Oblig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BA92C" w14:textId="77777777" w:rsidR="00BC60D9" w:rsidRPr="0033174E" w:rsidRDefault="00BC60D9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A4314C7" wp14:editId="1C4F0B16">
          <wp:simplePos x="0" y="0"/>
          <wp:positionH relativeFrom="margin">
            <wp:posOffset>-306197</wp:posOffset>
          </wp:positionH>
          <wp:positionV relativeFrom="paragraph">
            <wp:posOffset>164400</wp:posOffset>
          </wp:positionV>
          <wp:extent cx="1017767" cy="1211602"/>
          <wp:effectExtent l="0" t="0" r="0" b="7620"/>
          <wp:wrapNone/>
          <wp:docPr id="1817291002" name="Imagen 181729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121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355DD7" w14:paraId="4F2396C4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366155C1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Tribunal Electoral del Estado de Aguascalientes</w:t>
          </w:r>
        </w:p>
      </w:tc>
    </w:tr>
    <w:tr w:rsidR="00873FCD" w:rsidRPr="00355DD7" w14:paraId="13B76E12" w14:textId="77777777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14:paraId="235BCC40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> </w:t>
          </w:r>
        </w:p>
      </w:tc>
    </w:tr>
    <w:tr w:rsidR="00873FCD" w:rsidRPr="00355DD7" w14:paraId="2788412E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7F067291" w14:textId="77777777" w:rsidR="00BC60D9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Secretaría General de Acuerdos</w:t>
          </w:r>
        </w:p>
        <w:p w14:paraId="35661033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Convocatoria a Sesión Pública.</w:t>
          </w:r>
        </w:p>
      </w:tc>
    </w:tr>
    <w:tr w:rsidR="00873FCD" w:rsidRPr="00355DD7" w14:paraId="7F6EADEB" w14:textId="77777777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14:paraId="31395495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 xml:space="preserve">  </w:t>
          </w:r>
        </w:p>
      </w:tc>
    </w:tr>
  </w:tbl>
  <w:p w14:paraId="54130FC0" w14:textId="77777777" w:rsidR="00BC60D9" w:rsidRPr="00A46BD3" w:rsidRDefault="00BC60D9" w:rsidP="00873FCD">
    <w:pPr>
      <w:pStyle w:val="Encabezado"/>
      <w:ind w:left="1418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305B4"/>
    <w:rsid w:val="00033F69"/>
    <w:rsid w:val="00081C03"/>
    <w:rsid w:val="00137CD8"/>
    <w:rsid w:val="001669C3"/>
    <w:rsid w:val="001F779F"/>
    <w:rsid w:val="0029171A"/>
    <w:rsid w:val="002A288E"/>
    <w:rsid w:val="0038250E"/>
    <w:rsid w:val="00486C68"/>
    <w:rsid w:val="004B4A6A"/>
    <w:rsid w:val="0050572D"/>
    <w:rsid w:val="00543C97"/>
    <w:rsid w:val="00547EC9"/>
    <w:rsid w:val="00560AD9"/>
    <w:rsid w:val="005B7231"/>
    <w:rsid w:val="006446AB"/>
    <w:rsid w:val="006D08C2"/>
    <w:rsid w:val="006D64EE"/>
    <w:rsid w:val="00700DAE"/>
    <w:rsid w:val="00701E89"/>
    <w:rsid w:val="00703D08"/>
    <w:rsid w:val="007C65B2"/>
    <w:rsid w:val="008B1545"/>
    <w:rsid w:val="00916213"/>
    <w:rsid w:val="00923B48"/>
    <w:rsid w:val="009453BB"/>
    <w:rsid w:val="00950526"/>
    <w:rsid w:val="00975EB3"/>
    <w:rsid w:val="009C0E39"/>
    <w:rsid w:val="009C3833"/>
    <w:rsid w:val="009D3067"/>
    <w:rsid w:val="009F5CF5"/>
    <w:rsid w:val="009F6B7B"/>
    <w:rsid w:val="00A02D48"/>
    <w:rsid w:val="00A155AB"/>
    <w:rsid w:val="00A24504"/>
    <w:rsid w:val="00A50576"/>
    <w:rsid w:val="00AC5DCA"/>
    <w:rsid w:val="00AF6328"/>
    <w:rsid w:val="00BC60D9"/>
    <w:rsid w:val="00C77AA5"/>
    <w:rsid w:val="00D84E03"/>
    <w:rsid w:val="00D90172"/>
    <w:rsid w:val="00D918AA"/>
    <w:rsid w:val="00D92EBA"/>
    <w:rsid w:val="00D9425D"/>
    <w:rsid w:val="00DD2F72"/>
    <w:rsid w:val="00DE78F1"/>
    <w:rsid w:val="00E026E3"/>
    <w:rsid w:val="00E13409"/>
    <w:rsid w:val="00E31215"/>
    <w:rsid w:val="00E7356E"/>
    <w:rsid w:val="00EB12FE"/>
    <w:rsid w:val="00F062D6"/>
    <w:rsid w:val="00F15A09"/>
    <w:rsid w:val="00F514D0"/>
    <w:rsid w:val="00FB7375"/>
    <w:rsid w:val="00F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Hector Luevano Hernandez</cp:lastModifiedBy>
  <cp:revision>10</cp:revision>
  <cp:lastPrinted>2024-08-27T21:19:00Z</cp:lastPrinted>
  <dcterms:created xsi:type="dcterms:W3CDTF">2024-07-17T15:08:00Z</dcterms:created>
  <dcterms:modified xsi:type="dcterms:W3CDTF">2024-08-27T22:06:00Z</dcterms:modified>
</cp:coreProperties>
</file>